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mälan A 62610-2021 i Pajala kommun. Denna avverkningsanmälan inkom 2021-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62610-2021.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